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687"/>
        <w:gridCol w:w="514"/>
        <w:gridCol w:w="221"/>
        <w:gridCol w:w="276"/>
        <w:gridCol w:w="567"/>
        <w:gridCol w:w="284"/>
        <w:gridCol w:w="290"/>
        <w:gridCol w:w="1127"/>
        <w:gridCol w:w="137"/>
        <w:gridCol w:w="266"/>
        <w:gridCol w:w="427"/>
        <w:gridCol w:w="825"/>
        <w:gridCol w:w="53"/>
        <w:gridCol w:w="139"/>
        <w:gridCol w:w="138"/>
        <w:gridCol w:w="142"/>
        <w:gridCol w:w="290"/>
        <w:gridCol w:w="114"/>
        <w:gridCol w:w="167"/>
        <w:gridCol w:w="66"/>
        <w:gridCol w:w="71"/>
        <w:gridCol w:w="263"/>
        <w:gridCol w:w="2438"/>
      </w:tblGrid>
      <w:tr w:rsidR="008749C4" w:rsidRPr="005937E1" w:rsidTr="00FF6B60">
        <w:trPr>
          <w:trHeight w:val="122"/>
        </w:trPr>
        <w:tc>
          <w:tcPr>
            <w:tcW w:w="11058" w:type="dxa"/>
            <w:gridSpan w:val="24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D63996">
        <w:trPr>
          <w:trHeight w:val="276"/>
        </w:trPr>
        <w:tc>
          <w:tcPr>
            <w:tcW w:w="5659" w:type="dxa"/>
            <w:gridSpan w:val="10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701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D63996">
        <w:trPr>
          <w:trHeight w:val="267"/>
        </w:trPr>
        <w:tc>
          <w:tcPr>
            <w:tcW w:w="5659" w:type="dxa"/>
            <w:gridSpan w:val="10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9" w:type="dxa"/>
            <w:gridSpan w:val="14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F6B60">
        <w:trPr>
          <w:trHeight w:val="329"/>
        </w:trPr>
        <w:tc>
          <w:tcPr>
            <w:tcW w:w="11058" w:type="dxa"/>
            <w:gridSpan w:val="24"/>
            <w:shd w:val="clear" w:color="auto" w:fill="D9D9D9" w:themeFill="background1" w:themeFillShade="D9"/>
            <w:vAlign w:val="center"/>
          </w:tcPr>
          <w:p w:rsidR="008749C4" w:rsidRPr="008000F0" w:rsidRDefault="004F7A9E" w:rsidP="00E91AC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D4343F">
              <w:rPr>
                <w:rFonts w:eastAsia="Times New Roman"/>
                <w:b/>
                <w:lang w:eastAsia="ar-SA"/>
              </w:rPr>
              <w:t xml:space="preserve">РАСПОРЯЖЕНИЕ </w:t>
            </w:r>
            <w:r>
              <w:rPr>
                <w:rFonts w:eastAsia="Times New Roman"/>
                <w:b/>
                <w:lang w:eastAsia="ar-SA"/>
              </w:rPr>
              <w:t xml:space="preserve">О </w:t>
            </w:r>
            <w:r w:rsidR="00E91ACD">
              <w:rPr>
                <w:rFonts w:eastAsia="Times New Roman"/>
                <w:b/>
                <w:lang w:eastAsia="ar-SA"/>
              </w:rPr>
              <w:t>ПРОВЕД</w:t>
            </w:r>
            <w:r w:rsidRPr="00D4343F">
              <w:rPr>
                <w:rFonts w:eastAsia="Times New Roman"/>
                <w:b/>
                <w:lang w:eastAsia="ar-SA"/>
              </w:rPr>
              <w:t>ЕНИ</w:t>
            </w:r>
            <w:r>
              <w:rPr>
                <w:rFonts w:eastAsia="Times New Roman"/>
                <w:b/>
                <w:lang w:eastAsia="ar-SA"/>
              </w:rPr>
              <w:t>И</w:t>
            </w:r>
            <w:r w:rsidRPr="00D4343F">
              <w:rPr>
                <w:rFonts w:eastAsia="Times New Roman"/>
                <w:b/>
                <w:lang w:eastAsia="ar-SA"/>
              </w:rPr>
              <w:t xml:space="preserve"> ОПЕРАЦИИ</w:t>
            </w:r>
            <w:r w:rsidR="00585A68">
              <w:rPr>
                <w:rFonts w:eastAsia="Times New Roman"/>
                <w:b/>
                <w:lang w:eastAsia="ar-SA"/>
              </w:rPr>
              <w:t xml:space="preserve"> </w:t>
            </w:r>
          </w:p>
        </w:tc>
      </w:tr>
      <w:tr w:rsidR="000E05D8" w:rsidRPr="0096640B" w:rsidTr="00FF6B60">
        <w:trPr>
          <w:trHeight w:val="222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D63996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B36250" w:rsidRPr="0096640B" w:rsidTr="00A043FE">
        <w:trPr>
          <w:trHeight w:val="122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6250" w:rsidRPr="00F771B9" w:rsidRDefault="00B3625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36250" w:rsidRPr="0096640B" w:rsidTr="00D63996">
        <w:trPr>
          <w:trHeight w:val="127"/>
        </w:trPr>
        <w:tc>
          <w:tcPr>
            <w:tcW w:w="11058" w:type="dxa"/>
            <w:gridSpan w:val="2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250" w:rsidRPr="00F771B9" w:rsidRDefault="00B36250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D63996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наличии)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участников общей 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долевой собственности</w:t>
            </w:r>
            <w:r w:rsidR="004D29F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(далее – ОДС)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8749C4" w:rsidRPr="0096640B" w:rsidTr="00FF6B60">
        <w:trPr>
          <w:trHeight w:val="329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49C4" w:rsidRPr="00D63996" w:rsidRDefault="00F771B9" w:rsidP="00D6399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стоящим про</w:t>
            </w:r>
            <w:r w:rsidR="00B36250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им</w:t>
            </w:r>
            <w:r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236C0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овести операцию о передаче </w:t>
            </w:r>
            <w:r w:rsidR="00053CB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="00053CB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053CBB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(далее – ИП) </w:t>
            </w:r>
            <w:r w:rsidR="00A236C0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реестре</w:t>
            </w:r>
            <w:r w:rsidR="00E4268B" w:rsidRPr="00D6399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DE27DF" w:rsidRPr="00DE27D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ладельцев инвестиционных паев инвестиционного фонда:</w:t>
            </w:r>
          </w:p>
        </w:tc>
      </w:tr>
      <w:tr w:rsidR="000E05D8" w:rsidRPr="005937E1" w:rsidTr="00D63996">
        <w:trPr>
          <w:trHeight w:val="280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Default="000E05D8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FF6B60">
        <w:trPr>
          <w:trHeight w:val="69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5D8" w:rsidRPr="000E05D8" w:rsidRDefault="00DE27DF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DE27DF" w:rsidRPr="0096640B" w:rsidTr="00DE27DF">
        <w:trPr>
          <w:trHeight w:val="65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27DF" w:rsidRPr="00D63996" w:rsidRDefault="00DE27DF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E27DF" w:rsidRPr="005937E1" w:rsidTr="00DE27DF">
        <w:trPr>
          <w:trHeight w:val="223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27DF" w:rsidRPr="00E4268B" w:rsidRDefault="00DE27DF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8749C4" w:rsidRPr="005937E1" w:rsidTr="00A043FE">
        <w:trPr>
          <w:trHeight w:val="256"/>
        </w:trPr>
        <w:tc>
          <w:tcPr>
            <w:tcW w:w="2978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A236C0" w:rsidRDefault="000E05D8" w:rsidP="00A043FE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к</w:t>
            </w:r>
            <w:r w:rsidR="008749C4"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личеств</w:t>
            </w: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е</w:t>
            </w:r>
            <w:r w:rsidR="008749C4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A043FE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F27842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ифрами и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описью)</w:t>
            </w:r>
          </w:p>
        </w:tc>
        <w:tc>
          <w:tcPr>
            <w:tcW w:w="8080" w:type="dxa"/>
            <w:gridSpan w:val="2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E4268B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49C4" w:rsidRPr="005937E1" w:rsidTr="00D63996">
        <w:trPr>
          <w:trHeight w:val="260"/>
        </w:trPr>
        <w:tc>
          <w:tcPr>
            <w:tcW w:w="155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на основании</w:t>
            </w:r>
          </w:p>
        </w:tc>
        <w:tc>
          <w:tcPr>
            <w:tcW w:w="4369" w:type="dxa"/>
            <w:gridSpan w:val="10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9C4" w:rsidRPr="00D63996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701" w:type="dxa"/>
            <w:gridSpan w:val="7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D63996" w:rsidRDefault="004F3341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243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749C4" w:rsidRPr="00D63996" w:rsidRDefault="008749C4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FF6B60">
        <w:trPr>
          <w:trHeight w:val="152"/>
        </w:trPr>
        <w:tc>
          <w:tcPr>
            <w:tcW w:w="11058" w:type="dxa"/>
            <w:gridSpan w:val="24"/>
            <w:shd w:val="clear" w:color="auto" w:fill="auto"/>
          </w:tcPr>
          <w:p w:rsidR="000E05D8" w:rsidRPr="00A236C0" w:rsidRDefault="000E05D8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D63996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 и номер договора)</w:t>
            </w:r>
          </w:p>
        </w:tc>
      </w:tr>
      <w:tr w:rsidR="00053CBB" w:rsidRPr="005937E1" w:rsidTr="00053CBB">
        <w:trPr>
          <w:trHeight w:val="246"/>
        </w:trPr>
        <w:tc>
          <w:tcPr>
            <w:tcW w:w="7230" w:type="dxa"/>
            <w:gridSpan w:val="14"/>
            <w:shd w:val="clear" w:color="auto" w:fill="auto"/>
            <w:vAlign w:val="center"/>
          </w:tcPr>
          <w:p w:rsidR="00053CBB" w:rsidRPr="008E383A" w:rsidRDefault="00053CBB" w:rsidP="002E6CED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A01F2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053CBB" w:rsidRPr="00E4268B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53CBB" w:rsidRPr="005937E1" w:rsidTr="00053CBB">
        <w:trPr>
          <w:trHeight w:val="246"/>
        </w:trPr>
        <w:tc>
          <w:tcPr>
            <w:tcW w:w="7230" w:type="dxa"/>
            <w:gridSpan w:val="14"/>
            <w:shd w:val="clear" w:color="auto" w:fill="auto"/>
            <w:vAlign w:val="center"/>
          </w:tcPr>
          <w:p w:rsidR="00053CBB" w:rsidRPr="00053CBB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053CBB">
              <w:rPr>
                <w:rFonts w:eastAsia="Times New Roman"/>
                <w:bCs/>
                <w:sz w:val="20"/>
                <w:szCs w:val="20"/>
                <w:lang w:eastAsia="ar-SA"/>
              </w:rPr>
              <w:t>Уникальный идентификационный номер, присвоенный в соответствии с условиями осуществления депозитарной деятельности центрального депозитария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053CBB" w:rsidRPr="00E4268B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246"/>
        </w:trPr>
        <w:tc>
          <w:tcPr>
            <w:tcW w:w="3254" w:type="dxa"/>
            <w:gridSpan w:val="5"/>
            <w:shd w:val="clear" w:color="auto" w:fill="auto"/>
            <w:vAlign w:val="center"/>
          </w:tcPr>
          <w:p w:rsidR="00053CBB" w:rsidRPr="00D63996" w:rsidRDefault="00053CBB" w:rsidP="00053CB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Способ оплаты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ИП</w:t>
            </w: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по договору: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56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наличная</w:t>
            </w:r>
          </w:p>
        </w:tc>
        <w:tc>
          <w:tcPr>
            <w:tcW w:w="472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09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безналичная</w:t>
            </w:r>
          </w:p>
        </w:tc>
      </w:tr>
      <w:tr w:rsidR="00053CBB" w:rsidRPr="005937E1" w:rsidTr="00FF6B60">
        <w:trPr>
          <w:trHeight w:val="71"/>
        </w:trPr>
        <w:tc>
          <w:tcPr>
            <w:tcW w:w="11058" w:type="dxa"/>
            <w:gridSpan w:val="24"/>
            <w:shd w:val="clear" w:color="auto" w:fill="auto"/>
          </w:tcPr>
          <w:p w:rsidR="00053CBB" w:rsidRPr="00A236C0" w:rsidRDefault="00053CBB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kern w:val="1"/>
                <w:sz w:val="20"/>
                <w:szCs w:val="20"/>
                <w:lang w:eastAsia="ru-RU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случае если раздел не заполнен, Регистратор считает, что оплата произведена за наличный расчет)</w:t>
            </w:r>
          </w:p>
        </w:tc>
      </w:tr>
      <w:tr w:rsidR="00053CBB" w:rsidRPr="005937E1" w:rsidTr="00D63996">
        <w:trPr>
          <w:trHeight w:val="155"/>
        </w:trPr>
        <w:tc>
          <w:tcPr>
            <w:tcW w:w="3254" w:type="dxa"/>
            <w:gridSpan w:val="5"/>
            <w:shd w:val="clear" w:color="auto" w:fill="auto"/>
            <w:vAlign w:val="center"/>
          </w:tcPr>
          <w:p w:rsidR="00053CBB" w:rsidRPr="00D63996" w:rsidRDefault="00053CBB" w:rsidP="00053CBB">
            <w:pPr>
              <w:suppressAutoHyphens/>
              <w:spacing w:after="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Оплата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ИП</w:t>
            </w: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производится за счет:</w:t>
            </w:r>
            <w:r w:rsidRPr="00D63996">
              <w:rPr>
                <w:rFonts w:eastAsia="Times New Roman" w:cs="Times New Roman"/>
                <w:kern w:val="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356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обственных средств</w:t>
            </w:r>
          </w:p>
        </w:tc>
        <w:tc>
          <w:tcPr>
            <w:tcW w:w="472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r>
            <w:r w:rsidRPr="00D6399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409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E4268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заемных средств</w:t>
            </w:r>
          </w:p>
        </w:tc>
      </w:tr>
      <w:tr w:rsidR="00053CBB" w:rsidRPr="005937E1" w:rsidTr="00FF6B60">
        <w:trPr>
          <w:trHeight w:val="155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53CBB" w:rsidRPr="00A236C0" w:rsidRDefault="00053CBB" w:rsidP="00E91ACD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ведения об обременении</w:t>
            </w:r>
            <w:r w:rsidR="00E91ACD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ИП</w:t>
            </w: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З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аполняется 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наличи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обременения </w:t>
            </w:r>
            <w:proofErr w:type="gramStart"/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на</w:t>
            </w:r>
            <w:proofErr w:type="gramEnd"/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передаваемые </w:t>
            </w:r>
            <w:r w:rsidR="00E91ACD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053CBB" w:rsidRPr="005937E1" w:rsidTr="00FF6B60">
        <w:trPr>
          <w:trHeight w:val="191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A236C0" w:rsidRDefault="00053CBB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053CBB" w:rsidRPr="005937E1" w:rsidTr="00FF6B60">
        <w:trPr>
          <w:trHeight w:val="109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</w:tcPr>
          <w:p w:rsidR="00053CBB" w:rsidRPr="00A236C0" w:rsidRDefault="00053CBB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лное наименование, дата, номер договора о залоге и/или договора по</w:t>
            </w:r>
            <w:r w:rsidRPr="00A236C0"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основному обязательству)</w:t>
            </w:r>
          </w:p>
        </w:tc>
      </w:tr>
      <w:tr w:rsidR="00053CBB" w:rsidRPr="005937E1" w:rsidTr="00A043FE">
        <w:trPr>
          <w:trHeight w:val="133"/>
        </w:trPr>
        <w:tc>
          <w:tcPr>
            <w:tcW w:w="2978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умма сделки</w:t>
            </w:r>
            <w: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  <w:tc>
          <w:tcPr>
            <w:tcW w:w="8080" w:type="dxa"/>
            <w:gridSpan w:val="2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3CBB" w:rsidRPr="00D63996" w:rsidRDefault="00053CBB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375640" w:rsidTr="00FF6B60">
        <w:trPr>
          <w:trHeight w:val="329"/>
        </w:trPr>
        <w:tc>
          <w:tcPr>
            <w:tcW w:w="11058" w:type="dxa"/>
            <w:gridSpan w:val="24"/>
            <w:shd w:val="clear" w:color="auto" w:fill="auto"/>
            <w:vAlign w:val="bottom"/>
          </w:tcPr>
          <w:p w:rsidR="00053CBB" w:rsidRPr="00D63996" w:rsidRDefault="00053CBB" w:rsidP="00E4268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7"/>
                <w:szCs w:val="17"/>
                <w:lang w:eastAsia="ar-SA"/>
              </w:rPr>
            </w:pPr>
            <w:r w:rsidRPr="00053CBB">
              <w:rPr>
                <w:rFonts w:eastAsia="Times New Roman" w:cs="Times New Roman"/>
                <w:b/>
                <w:bCs/>
                <w:sz w:val="17"/>
                <w:szCs w:val="17"/>
                <w:lang w:eastAsia="ar-SA"/>
              </w:rPr>
              <w:t>Лицо, передающее инвестиционные паи, гарантирует, что не будут нарушены ограничения, установленные законодательством Российской Федерации или вступившим в законную силу решением суда, а также, что сумма сделки соответствует рыночной цене и принимается для целей налогообложения в соответствии с Налоговым кодексом Российской Федерации.</w:t>
            </w:r>
          </w:p>
        </w:tc>
      </w:tr>
      <w:tr w:rsidR="00053CBB" w:rsidRPr="00375640" w:rsidTr="00D63996">
        <w:trPr>
          <w:trHeight w:val="391"/>
        </w:trPr>
        <w:tc>
          <w:tcPr>
            <w:tcW w:w="7369" w:type="dxa"/>
            <w:gridSpan w:val="1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E4268B" w:rsidRDefault="00053CBB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053CBB" w:rsidRPr="00E4268B" w:rsidRDefault="00053CBB" w:rsidP="00053CB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СПИСАНИИ 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ИП</w:t>
            </w:r>
          </w:p>
        </w:tc>
        <w:tc>
          <w:tcPr>
            <w:tcW w:w="3689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DB751B" w:rsidRDefault="00053CBB" w:rsidP="00DB751B">
            <w:pPr>
              <w:suppressAutoHyphens/>
              <w:spacing w:after="0" w:line="168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053CBB" w:rsidRPr="005937E1" w:rsidTr="00FF6B60">
        <w:trPr>
          <w:trHeight w:val="119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161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181E1C" w:rsidRDefault="00053CBB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наличии)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частника ОДС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64"/>
        </w:trPr>
        <w:tc>
          <w:tcPr>
            <w:tcW w:w="275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584E3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64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FF6B60">
        <w:trPr>
          <w:trHeight w:val="64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54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102DB5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наличии)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частника ОДС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64"/>
        </w:trPr>
        <w:tc>
          <w:tcPr>
            <w:tcW w:w="27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276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5937E1" w:rsidTr="00FF6B60">
        <w:trPr>
          <w:trHeight w:val="64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88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наличии)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частника ОДС</w:t>
            </w:r>
            <w:r w:rsidRPr="00B3625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4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72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53CBB" w:rsidRPr="00D63996" w:rsidRDefault="00053CBB" w:rsidP="00102DB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96640B" w:rsidTr="00D63996">
        <w:trPr>
          <w:trHeight w:val="314"/>
        </w:trPr>
        <w:tc>
          <w:tcPr>
            <w:tcW w:w="7369" w:type="dxa"/>
            <w:gridSpan w:val="15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E4268B" w:rsidRDefault="00053CBB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053CBB" w:rsidRPr="00E4268B" w:rsidRDefault="00053CBB" w:rsidP="00053CB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ЗАЧИСЛЕНИИ</w:t>
            </w: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ИП</w:t>
            </w:r>
          </w:p>
        </w:tc>
        <w:tc>
          <w:tcPr>
            <w:tcW w:w="3689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96640B" w:rsidRDefault="00053CBB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</w:p>
        </w:tc>
      </w:tr>
      <w:tr w:rsidR="00053CBB" w:rsidRPr="005937E1" w:rsidTr="00FF6B60">
        <w:trPr>
          <w:trHeight w:val="119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5937E1" w:rsidTr="00D63996">
        <w:trPr>
          <w:trHeight w:val="123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181E1C" w:rsidRDefault="00053CBB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наличии) для физических ли 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053CBB" w:rsidRPr="005937E1" w:rsidTr="00D63996">
        <w:trPr>
          <w:trHeight w:val="64"/>
        </w:trPr>
        <w:tc>
          <w:tcPr>
            <w:tcW w:w="4105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95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BE0345" w:rsidTr="00FF6B60">
        <w:trPr>
          <w:trHeight w:val="64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BB" w:rsidRPr="00181E1C" w:rsidRDefault="00053CBB" w:rsidP="00D6399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181E1C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Д</w:t>
            </w:r>
            <w:r w:rsidRPr="00181E1C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053CBB" w:rsidRPr="005937E1" w:rsidTr="00D63996">
        <w:trPr>
          <w:trHeight w:val="64"/>
        </w:trPr>
        <w:tc>
          <w:tcPr>
            <w:tcW w:w="224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279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8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53CBB" w:rsidRPr="00A0150E" w:rsidTr="00FF6B60">
        <w:trPr>
          <w:trHeight w:val="69"/>
        </w:trPr>
        <w:tc>
          <w:tcPr>
            <w:tcW w:w="11058" w:type="dxa"/>
            <w:gridSpan w:val="2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E4268B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Сведения о лице, являющимся кредитором по обязательству владельц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, в случае передачи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на депозитный счет нотариуса:</w:t>
            </w:r>
          </w:p>
        </w:tc>
      </w:tr>
      <w:tr w:rsidR="00053CBB" w:rsidRPr="00A0150E" w:rsidTr="00FF6B60">
        <w:trPr>
          <w:trHeight w:val="69"/>
        </w:trPr>
        <w:tc>
          <w:tcPr>
            <w:tcW w:w="11058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A043FE" w:rsidRDefault="00053CBB" w:rsidP="00D6399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</w:tr>
      <w:tr w:rsidR="00053CBB" w:rsidRPr="00A0150E" w:rsidTr="00FF6B60">
        <w:trPr>
          <w:trHeight w:val="38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3CBB" w:rsidRPr="008E383A" w:rsidRDefault="00053CBB" w:rsidP="001D64F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Фамилия, имя, отчество (последнее - при наличии) для физических ли или полное наименование для юридических лиц; известная владельцу информация о кредиторе и сведения о наличии спора по поводу того, кто является кредитором)</w:t>
            </w:r>
          </w:p>
        </w:tc>
      </w:tr>
      <w:tr w:rsidR="00053CBB" w:rsidRPr="00A0150E" w:rsidTr="00D63996">
        <w:trPr>
          <w:trHeight w:val="69"/>
        </w:trPr>
        <w:tc>
          <w:tcPr>
            <w:tcW w:w="7939" w:type="dxa"/>
            <w:gridSpan w:val="1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E91ACD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В случае отказа в </w:t>
            </w:r>
            <w:r w:rsidR="00E91ACD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овед</w:t>
            </w:r>
            <w:r w:rsidRPr="00D639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ении операции уведомление просим отправить по адресу:</w:t>
            </w:r>
          </w:p>
        </w:tc>
        <w:tc>
          <w:tcPr>
            <w:tcW w:w="3119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RPr="00A0150E" w:rsidTr="00FF6B60">
        <w:trPr>
          <w:trHeight w:val="69"/>
        </w:trPr>
        <w:tc>
          <w:tcPr>
            <w:tcW w:w="11058" w:type="dxa"/>
            <w:gridSpan w:val="2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3CBB" w:rsidRPr="00D63996" w:rsidRDefault="00053CBB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4395" w:type="dxa"/>
            <w:gridSpan w:val="8"/>
            <w:vAlign w:val="center"/>
            <w:hideMark/>
          </w:tcPr>
          <w:p w:rsidR="00053CBB" w:rsidRDefault="00053CBB" w:rsidP="00E91AC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одписи участников ОДС, передающих </w:t>
            </w:r>
            <w:r w:rsidR="00E91ACD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*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112" w:type="dxa"/>
            <w:gridSpan w:val="8"/>
            <w:vAlign w:val="center"/>
            <w:hideMark/>
          </w:tcPr>
          <w:p w:rsidR="00053CBB" w:rsidRDefault="00053CB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пись залогодержателя:</w:t>
            </w:r>
          </w:p>
          <w:p w:rsidR="00053CBB" w:rsidRDefault="00053CBB" w:rsidP="00297E2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в случае передач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 заложенных ценных бумаг)</w:t>
            </w:r>
          </w:p>
        </w:tc>
        <w:tc>
          <w:tcPr>
            <w:tcW w:w="3551" w:type="dxa"/>
            <w:gridSpan w:val="8"/>
            <w:vAlign w:val="center"/>
            <w:hideMark/>
          </w:tcPr>
          <w:p w:rsidR="00053CBB" w:rsidRDefault="00053CB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одпись лица, принимающего </w:t>
            </w:r>
            <w:r w:rsidR="00E91ACD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ИП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053CBB" w:rsidRDefault="00053CB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/>
                <w:sz w:val="14"/>
                <w:szCs w:val="14"/>
                <w:shd w:val="clear" w:color="auto" w:fill="C0C0C0"/>
                <w:lang w:eastAsia="ar-SA"/>
              </w:rPr>
              <w:t>(</w:t>
            </w:r>
            <w:r w:rsidRPr="00E4268B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в случаях, предусмотренных соглашением сторон)</w:t>
            </w: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395" w:type="dxa"/>
            <w:gridSpan w:val="8"/>
            <w:tcBorders>
              <w:bottom w:val="dotted" w:sz="4" w:space="0" w:color="auto"/>
            </w:tcBorders>
            <w:vAlign w:val="bottom"/>
          </w:tcPr>
          <w:p w:rsidR="00053CBB" w:rsidRPr="00D63996" w:rsidRDefault="00053CBB" w:rsidP="00F57B2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gridSpan w:val="8"/>
            <w:vMerge w:val="restart"/>
            <w:vAlign w:val="bottom"/>
          </w:tcPr>
          <w:p w:rsidR="00053CBB" w:rsidRDefault="00053CBB" w:rsidP="00AD3CBF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551" w:type="dxa"/>
            <w:gridSpan w:val="8"/>
            <w:vMerge w:val="restart"/>
            <w:vAlign w:val="bottom"/>
          </w:tcPr>
          <w:p w:rsidR="00053CBB" w:rsidRDefault="00053CBB" w:rsidP="00777987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м.п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39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3CBB" w:rsidRPr="00D63996" w:rsidRDefault="00053CBB" w:rsidP="00F57B2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gridSpan w:val="8"/>
            <w:vMerge/>
            <w:vAlign w:val="bottom"/>
          </w:tcPr>
          <w:p w:rsidR="00053CBB" w:rsidRDefault="00053CBB" w:rsidP="00AD3CBF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51" w:type="dxa"/>
            <w:gridSpan w:val="8"/>
            <w:vMerge/>
            <w:vAlign w:val="bottom"/>
          </w:tcPr>
          <w:p w:rsidR="00053CBB" w:rsidRDefault="00053CBB" w:rsidP="00777987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39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53CBB" w:rsidRPr="00D63996" w:rsidRDefault="00053CBB" w:rsidP="00F57B2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gridSpan w:val="8"/>
            <w:vMerge/>
            <w:vAlign w:val="bottom"/>
          </w:tcPr>
          <w:p w:rsidR="00053CBB" w:rsidRDefault="00053CBB" w:rsidP="00AD3CBF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51" w:type="dxa"/>
            <w:gridSpan w:val="8"/>
            <w:vMerge/>
            <w:vAlign w:val="bottom"/>
          </w:tcPr>
          <w:p w:rsidR="00053CBB" w:rsidRDefault="00053CBB" w:rsidP="00777987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53CBB" w:rsidTr="00A043F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4395" w:type="dxa"/>
            <w:gridSpan w:val="8"/>
            <w:tcBorders>
              <w:top w:val="dotted" w:sz="4" w:space="0" w:color="auto"/>
            </w:tcBorders>
            <w:vAlign w:val="bottom"/>
          </w:tcPr>
          <w:p w:rsidR="00053CBB" w:rsidRPr="00E32FD1" w:rsidRDefault="00053CBB" w:rsidP="00E32FD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Ф.И.О. / </w:t>
            </w:r>
            <w:r w:rsidRPr="00E32FD1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одпись</w:t>
            </w:r>
          </w:p>
        </w:tc>
        <w:tc>
          <w:tcPr>
            <w:tcW w:w="3112" w:type="dxa"/>
            <w:gridSpan w:val="8"/>
            <w:vMerge/>
            <w:vAlign w:val="bottom"/>
          </w:tcPr>
          <w:p w:rsidR="00053CBB" w:rsidRDefault="00053CBB" w:rsidP="00AD3CBF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51" w:type="dxa"/>
            <w:gridSpan w:val="8"/>
            <w:vMerge/>
            <w:vAlign w:val="bottom"/>
          </w:tcPr>
          <w:p w:rsidR="00053CBB" w:rsidRDefault="00053CBB" w:rsidP="00777987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585A68" w:rsidRDefault="00585A68" w:rsidP="00053CBB">
      <w:pPr>
        <w:suppressAutoHyphens/>
        <w:spacing w:after="0" w:line="240" w:lineRule="auto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585A68" w:rsidSect="00053CBB">
      <w:footerReference w:type="default" r:id="rId10"/>
      <w:headerReference w:type="first" r:id="rId11"/>
      <w:footerReference w:type="first" r:id="rId12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5D" w:rsidRDefault="0063535D" w:rsidP="000A38CC">
      <w:pPr>
        <w:spacing w:after="0" w:line="240" w:lineRule="auto"/>
      </w:pPr>
      <w:r>
        <w:separator/>
      </w:r>
    </w:p>
  </w:endnote>
  <w:endnote w:type="continuationSeparator" w:id="0">
    <w:p w:rsidR="0063535D" w:rsidRDefault="0063535D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A043FE">
    <w:pPr>
      <w:spacing w:after="0" w:line="240" w:lineRule="auto"/>
      <w:ind w:firstLine="142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Default="00A043FE" w:rsidP="00A043FE">
    <w:pPr>
      <w:spacing w:after="0" w:line="240" w:lineRule="auto"/>
      <w:ind w:firstLine="142"/>
      <w:rPr>
        <w:rFonts w:eastAsia="Times New Roman" w:cs="Times New Roman"/>
        <w:i/>
        <w:sz w:val="14"/>
        <w:szCs w:val="14"/>
        <w:lang w:eastAsia="ar-SA"/>
      </w:rPr>
    </w:pPr>
    <w:r w:rsidRPr="00A043FE">
      <w:rPr>
        <w:rFonts w:eastAsia="Times New Roman" w:cs="Times New Roman"/>
        <w:b/>
        <w:i/>
        <w:sz w:val="14"/>
        <w:szCs w:val="14"/>
        <w:vertAlign w:val="superscript"/>
        <w:lang w:eastAsia="ar-SA"/>
      </w:rPr>
      <w:t>*</w:t>
    </w:r>
    <w:r>
      <w:rPr>
        <w:rFonts w:eastAsia="Times New Roman" w:cs="Times New Roman"/>
        <w:b/>
        <w:i/>
        <w:sz w:val="14"/>
        <w:szCs w:val="14"/>
        <w:vertAlign w:val="superscript"/>
        <w:lang w:eastAsia="ar-SA"/>
      </w:rPr>
      <w:t xml:space="preserve"> </w:t>
    </w:r>
    <w:r>
      <w:rPr>
        <w:rFonts w:eastAsia="Times New Roman" w:cs="Times New Roman"/>
        <w:i/>
        <w:sz w:val="14"/>
        <w:szCs w:val="14"/>
        <w:lang w:eastAsia="ar-SA"/>
      </w:rPr>
      <w:t>Р</w:t>
    </w:r>
    <w:r w:rsidR="00D80673">
      <w:rPr>
        <w:rFonts w:eastAsia="Times New Roman" w:cs="Times New Roman"/>
        <w:i/>
        <w:sz w:val="14"/>
        <w:szCs w:val="14"/>
        <w:lang w:eastAsia="ar-SA"/>
      </w:rPr>
      <w:t>аспоряжение должно быть подписано всеми участниками общей долевой собственности.</w:t>
    </w:r>
  </w:p>
  <w:p w:rsidR="007C4DF7" w:rsidRPr="007C4DF7" w:rsidRDefault="007C4DF7" w:rsidP="00A043FE">
    <w:pPr>
      <w:spacing w:line="240" w:lineRule="auto"/>
      <w:ind w:firstLine="142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5D" w:rsidRDefault="0063535D" w:rsidP="000A38CC">
      <w:pPr>
        <w:spacing w:after="0" w:line="240" w:lineRule="auto"/>
      </w:pPr>
      <w:r>
        <w:separator/>
      </w:r>
    </w:p>
  </w:footnote>
  <w:footnote w:type="continuationSeparator" w:id="0">
    <w:p w:rsidR="0063535D" w:rsidRDefault="0063535D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DF4812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752289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752289">
            <w:rPr>
              <w:rFonts w:ascii="Calibri" w:eastAsia="Calibri" w:hAnsi="Calibri"/>
              <w:i/>
              <w:iCs/>
              <w:sz w:val="14"/>
              <w:szCs w:val="14"/>
            </w:rPr>
            <w:t>12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12.15pt" o:bullet="t">
        <v:imagedata r:id="rId1" o:title="clip_image001"/>
      </v:shape>
    </w:pict>
  </w:numPicBullet>
  <w:numPicBullet w:numPicBulletId="1">
    <w:pict>
      <v:shape id="_x0000_i1029" type="#_x0000_t75" style="width:11.2pt;height:11.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0EA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3CBB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97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2DB5"/>
    <w:rsid w:val="00103501"/>
    <w:rsid w:val="00103C7B"/>
    <w:rsid w:val="00103CDC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F4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330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97E20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266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C0B"/>
    <w:rsid w:val="00364D73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5FAB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9F8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4D6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3A57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35D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2289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C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2135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3FE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250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B6E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479FA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996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27DF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812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2FD1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47FDE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0759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ACD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6B60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BB8B4-9F09-4C59-882D-D57E36C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25</cp:revision>
  <cp:lastPrinted>2017-07-10T10:20:00Z</cp:lastPrinted>
  <dcterms:created xsi:type="dcterms:W3CDTF">2023-01-31T06:51:00Z</dcterms:created>
  <dcterms:modified xsi:type="dcterms:W3CDTF">2026-03-05T08:21:00Z</dcterms:modified>
</cp:coreProperties>
</file>